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11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6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етрова Галина Геннад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» на период с «29» декабря 2021г. (заезд в санаторий и оформление документов производится с 13.00 первого дня)по «08» января 2022г. сроком на 10 дней (отъезд – до 11.00 последнего дня заезда для отдыха и лечения в Унитарном предприятии «АСБ Санаторий Спутник»)  стоимостью 80000 (восемьдесят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ова Галина Генн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7.195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ов Сергей Дмитрие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196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трова Галина Геннад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. обл. Ногинский район, пос.Обухово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03 93616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павинским городским отделом милиции Ногинского УВД М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